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767414672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F763F4" w:rsidRPr="00981DA7" w:rsidRDefault="00F763F4">
          <w:pPr>
            <w:pStyle w:val="NoSpacing"/>
            <w:spacing w:before="1540" w:after="240"/>
            <w:jc w:val="center"/>
          </w:pPr>
          <w:r w:rsidRPr="00981DA7">
            <w:rPr>
              <w:noProof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9FCA166004C24885A5CFBFA235BBE00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763F4" w:rsidRPr="00981DA7" w:rsidRDefault="00F763F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81DA7">
                <w:rPr>
                  <w:rFonts w:asciiTheme="majorHAnsi" w:eastAsiaTheme="majorEastAsia" w:hAnsiTheme="majorHAnsi" w:cstheme="majorBidi"/>
                  <w:b/>
                  <w:caps/>
                  <w:sz w:val="72"/>
                  <w:szCs w:val="72"/>
                </w:rPr>
                <w:t>MALAWI POLICE COMMUNICATION SYSTEM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9D41095D26B243DEAC75C32E98F276A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763F4" w:rsidRPr="00981DA7" w:rsidRDefault="00F763F4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981DA7">
                <w:rPr>
                  <w:sz w:val="28"/>
                  <w:szCs w:val="28"/>
                </w:rPr>
                <w:t>Connecting the police and the people</w:t>
              </w:r>
            </w:p>
          </w:sdtContent>
        </w:sdt>
        <w:p w:rsidR="00F763F4" w:rsidRPr="00981DA7" w:rsidRDefault="00F763F4">
          <w:pPr>
            <w:pStyle w:val="NoSpacing"/>
            <w:spacing w:before="480"/>
            <w:jc w:val="center"/>
          </w:pPr>
          <w:r w:rsidRPr="00981DA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763F4" w:rsidRPr="00981DA7" w:rsidRDefault="00A81F9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September 19</w:t>
                                    </w:r>
                                    <w:r w:rsidR="00F763F4" w:rsidRPr="00981DA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, 2017</w:t>
                                    </w:r>
                                  </w:p>
                                </w:sdtContent>
                              </w:sdt>
                              <w:p w:rsidR="00F763F4" w:rsidRPr="00981DA7" w:rsidRDefault="00F763F4">
                                <w:pPr>
                                  <w:pStyle w:val="NoSpacing"/>
                                  <w:jc w:val="center"/>
                                </w:pPr>
                                <w:r w:rsidRPr="00981DA7">
                                  <w:rPr>
                                    <w:caps/>
                                  </w:rPr>
                                  <w:t xml:space="preserve">to be </w:t>
                                </w: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981DA7">
                                      <w:rPr>
                                        <w:caps/>
                                      </w:rPr>
                                      <w:t>developed by:</w:t>
                                    </w:r>
                                  </w:sdtContent>
                                </w:sdt>
                              </w:p>
                              <w:p w:rsidR="00F763F4" w:rsidRPr="00981DA7" w:rsidRDefault="003D5CF4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763F4" w:rsidRPr="00981DA7">
                                      <w:t>Ernest M’mam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763F4" w:rsidRPr="00981DA7" w:rsidRDefault="00A81F9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September 19</w:t>
                              </w:r>
                              <w:r w:rsidR="00F763F4" w:rsidRPr="00981DA7">
                                <w:rPr>
                                  <w:caps/>
                                  <w:sz w:val="28"/>
                                  <w:szCs w:val="28"/>
                                </w:rPr>
                                <w:t>, 2017</w:t>
                              </w:r>
                            </w:p>
                          </w:sdtContent>
                        </w:sdt>
                        <w:p w:rsidR="00F763F4" w:rsidRPr="00981DA7" w:rsidRDefault="00F763F4">
                          <w:pPr>
                            <w:pStyle w:val="NoSpacing"/>
                            <w:jc w:val="center"/>
                          </w:pPr>
                          <w:r w:rsidRPr="00981DA7">
                            <w:rPr>
                              <w:caps/>
                            </w:rPr>
                            <w:t xml:space="preserve">to be </w:t>
                          </w: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981DA7">
                                <w:rPr>
                                  <w:caps/>
                                </w:rPr>
                                <w:t>developed by:</w:t>
                              </w:r>
                            </w:sdtContent>
                          </w:sdt>
                        </w:p>
                        <w:p w:rsidR="00F763F4" w:rsidRPr="00981DA7" w:rsidRDefault="003D5CF4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763F4" w:rsidRPr="00981DA7">
                                <w:t>Ernest M’mam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981DA7">
            <w:rPr>
              <w:noProof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763F4" w:rsidRDefault="00F763F4" w:rsidP="00F763F4">
          <w:pPr>
            <w:tabs>
              <w:tab w:val="left" w:pos="5510"/>
            </w:tabs>
            <w:rPr>
              <w:b/>
            </w:rPr>
          </w:pPr>
          <w:r>
            <w:rPr>
              <w:b/>
            </w:rPr>
            <w:tab/>
          </w:r>
        </w:p>
        <w:p w:rsidR="00F763F4" w:rsidRDefault="00F763F4" w:rsidP="00F763F4">
          <w:pPr>
            <w:tabs>
              <w:tab w:val="left" w:pos="5510"/>
            </w:tabs>
            <w:rPr>
              <w:b/>
            </w:rPr>
          </w:pPr>
          <w:r w:rsidRPr="00F763F4">
            <w:br w:type="page"/>
          </w:r>
          <w:r>
            <w:rPr>
              <w:b/>
            </w:rPr>
            <w:lastRenderedPageBreak/>
            <w:tab/>
          </w:r>
        </w:p>
      </w:sdtContent>
    </w:sdt>
    <w:p w:rsidR="005D26EE" w:rsidRPr="00FC2AE1" w:rsidRDefault="005D26EE" w:rsidP="00FC2AE1">
      <w:pPr>
        <w:spacing w:line="360" w:lineRule="auto"/>
        <w:jc w:val="center"/>
        <w:rPr>
          <w:b/>
          <w:sz w:val="28"/>
        </w:rPr>
      </w:pPr>
      <w:r w:rsidRPr="00FC2AE1">
        <w:rPr>
          <w:b/>
          <w:sz w:val="28"/>
        </w:rPr>
        <w:t>MALAWI POLICE COMMUNICATION SYSTEM (MWCS)</w:t>
      </w:r>
    </w:p>
    <w:p w:rsidR="003B12E4" w:rsidRDefault="005D26EE" w:rsidP="00E01E2C">
      <w:pPr>
        <w:spacing w:line="360" w:lineRule="auto"/>
        <w:jc w:val="both"/>
      </w:pPr>
      <w:r>
        <w:t>Malawi Police uses old t</w:t>
      </w:r>
      <w:r w:rsidR="00895937">
        <w:t>raditional communication methods such as</w:t>
      </w:r>
      <w:r w:rsidR="003B12E4">
        <w:t xml:space="preserve"> transporting</w:t>
      </w:r>
      <w:r>
        <w:t xml:space="preserve"> documents, </w:t>
      </w:r>
      <w:r w:rsidR="003B12E4">
        <w:t xml:space="preserve">fax </w:t>
      </w:r>
      <w:r>
        <w:t>and phon</w:t>
      </w:r>
      <w:r w:rsidR="003B12E4">
        <w:t xml:space="preserve">e calls. There is no </w:t>
      </w:r>
      <w:r>
        <w:t xml:space="preserve">way specific </w:t>
      </w:r>
      <w:r w:rsidR="003B12E4">
        <w:t>way managing their</w:t>
      </w:r>
      <w:r>
        <w:t xml:space="preserve"> communicat</w:t>
      </w:r>
      <w:r w:rsidR="003B12E4">
        <w:t>ions</w:t>
      </w:r>
      <w:r>
        <w:t>.</w:t>
      </w:r>
      <w:r w:rsidR="003B12E4">
        <w:t xml:space="preserve"> Effective </w:t>
      </w:r>
      <w:r w:rsidR="00D37050">
        <w:t xml:space="preserve">and </w:t>
      </w:r>
      <w:r w:rsidR="003B12E4">
        <w:t xml:space="preserve">up to date information </w:t>
      </w:r>
      <w:r w:rsidR="00D37050">
        <w:t>sharing among</w:t>
      </w:r>
      <w:r w:rsidR="003B12E4">
        <w:t xml:space="preserve"> </w:t>
      </w:r>
      <w:r w:rsidR="00D37050">
        <w:t xml:space="preserve">the </w:t>
      </w:r>
      <w:r w:rsidR="003B12E4">
        <w:t>police departments is a challenge</w:t>
      </w:r>
      <w:r>
        <w:t>.</w:t>
      </w:r>
      <w:r w:rsidR="003B12E4">
        <w:t xml:space="preserve"> </w:t>
      </w:r>
      <w:r>
        <w:t xml:space="preserve"> Missing person</w:t>
      </w:r>
      <w:r w:rsidR="00895937">
        <w:t>,</w:t>
      </w:r>
      <w:r>
        <w:t xml:space="preserve"> suspect details</w:t>
      </w:r>
      <w:r w:rsidR="00895937">
        <w:t>, report</w:t>
      </w:r>
      <w:r w:rsidR="00D37050">
        <w:t>, stolen items, reports</w:t>
      </w:r>
      <w:r w:rsidR="00895937">
        <w:t xml:space="preserve"> </w:t>
      </w:r>
      <w:r w:rsidR="00D37050">
        <w:t xml:space="preserve">and general centralised communication is a problem. </w:t>
      </w:r>
      <w:r w:rsidR="003B12E4">
        <w:t xml:space="preserve">The police should be able to communicate and </w:t>
      </w:r>
      <w:r w:rsidR="009B4D97">
        <w:t>access information using all</w:t>
      </w:r>
      <w:r w:rsidR="003B12E4">
        <w:t xml:space="preserve"> internet enabled devices from anywhere.</w:t>
      </w:r>
      <w:r w:rsidR="00D37050">
        <w:t xml:space="preserve"> Different departments should also be able to communicate.</w:t>
      </w:r>
    </w:p>
    <w:p w:rsidR="009B4D97" w:rsidRDefault="009B4D97" w:rsidP="00E01E2C">
      <w:pPr>
        <w:spacing w:line="360" w:lineRule="auto"/>
        <w:jc w:val="both"/>
      </w:pPr>
      <w:r>
        <w:t>The p</w:t>
      </w:r>
      <w:r w:rsidR="005D26EE">
        <w:t xml:space="preserve">ublic </w:t>
      </w:r>
      <w:r w:rsidR="003B12E4">
        <w:t xml:space="preserve">needs an online means of communication with </w:t>
      </w:r>
      <w:r>
        <w:t>the police. They should be able to</w:t>
      </w:r>
      <w:r w:rsidR="003B12E4">
        <w:t xml:space="preserve"> gain access to </w:t>
      </w:r>
      <w:r>
        <w:t xml:space="preserve">their specific police </w:t>
      </w:r>
      <w:r w:rsidR="003B12E4">
        <w:t>department</w:t>
      </w:r>
      <w:r>
        <w:t>’s shared information</w:t>
      </w:r>
      <w:r w:rsidR="003B12E4">
        <w:t xml:space="preserve">, wanted suspects, missing people, stolen </w:t>
      </w:r>
      <w:r w:rsidR="00D37050">
        <w:t xml:space="preserve">items, </w:t>
      </w:r>
      <w:r w:rsidR="0005134C">
        <w:t xml:space="preserve">reports, </w:t>
      </w:r>
      <w:r w:rsidR="003B12E4">
        <w:t xml:space="preserve">news and </w:t>
      </w:r>
      <w:r w:rsidR="00D37050">
        <w:t>statics</w:t>
      </w:r>
      <w:r w:rsidR="003B12E4">
        <w:t>.</w:t>
      </w:r>
      <w:r w:rsidR="00D84BA2">
        <w:t xml:space="preserve"> They should also be able to receive </w:t>
      </w:r>
      <w:r w:rsidR="0005134C">
        <w:t xml:space="preserve">direct </w:t>
      </w:r>
      <w:r w:rsidR="00D84BA2">
        <w:t>messages from the police via the site, their personal phone numbers and emails.</w:t>
      </w:r>
    </w:p>
    <w:p w:rsidR="00D37050" w:rsidRDefault="006961C9" w:rsidP="00E01E2C">
      <w:pPr>
        <w:spacing w:line="360" w:lineRule="auto"/>
        <w:jc w:val="both"/>
      </w:pPr>
      <w:r>
        <w:t>MWCS</w:t>
      </w:r>
      <w:r w:rsidR="00895937">
        <w:t xml:space="preserve"> </w:t>
      </w:r>
      <w:r w:rsidR="00D37050">
        <w:t xml:space="preserve">will provide Malawi </w:t>
      </w:r>
      <w:r>
        <w:t>a communication system connecting all its departments and</w:t>
      </w:r>
      <w:r w:rsidR="00D37050">
        <w:t xml:space="preserve"> will create a communication channel to the public. The</w:t>
      </w:r>
      <w:r w:rsidR="00895937">
        <w:t xml:space="preserve"> use of SMS alerts, emai</w:t>
      </w:r>
      <w:r w:rsidR="00831098">
        <w:t xml:space="preserve">ls, </w:t>
      </w:r>
      <w:r w:rsidR="00D37050">
        <w:t xml:space="preserve">on site messaging, </w:t>
      </w:r>
      <w:r w:rsidR="00831098">
        <w:t>reports, and post commenting</w:t>
      </w:r>
      <w:r w:rsidR="00895937">
        <w:t xml:space="preserve"> just to mention a few</w:t>
      </w:r>
      <w:r w:rsidR="00D37050">
        <w:t xml:space="preserve"> will enhance communications and data sharing</w:t>
      </w:r>
      <w:r w:rsidR="00895937">
        <w:t xml:space="preserve">. </w:t>
      </w:r>
    </w:p>
    <w:p w:rsidR="009B4D97" w:rsidRDefault="009B4D97" w:rsidP="00E01E2C">
      <w:pPr>
        <w:spacing w:line="360" w:lineRule="auto"/>
        <w:jc w:val="both"/>
      </w:pPr>
      <w:r>
        <w:t>T</w:t>
      </w:r>
      <w:r>
        <w:t>he public will be able to register to receive emails, SMS messages as well as</w:t>
      </w:r>
      <w:r>
        <w:t xml:space="preserve"> on site notifications on </w:t>
      </w:r>
      <w:r>
        <w:t>updates on their related issues i.e. lost items and news sent by the police and their specific police department they are close to.</w:t>
      </w:r>
    </w:p>
    <w:p w:rsidR="009B4D97" w:rsidRDefault="009B4D97" w:rsidP="00E01E2C">
      <w:pPr>
        <w:spacing w:line="360" w:lineRule="auto"/>
        <w:jc w:val="both"/>
      </w:pPr>
      <w:r>
        <w:t>This system will contain three police departments that can stand alone and also communicate to the main Malawi Police communication system having a hierarchy of users from the main site down to the 3 departments which are Blantyre, Lilongwe and Mzuzu police departments.</w:t>
      </w:r>
    </w:p>
    <w:p w:rsidR="006B332E" w:rsidRDefault="006B332E" w:rsidP="00E01E2C">
      <w:pPr>
        <w:spacing w:line="360" w:lineRule="auto"/>
        <w:jc w:val="both"/>
      </w:pPr>
      <w:r>
        <w:t xml:space="preserve">The system will </w:t>
      </w:r>
      <w:r w:rsidR="00E43478">
        <w:t>be developed in object oriented under MVC</w:t>
      </w:r>
      <w:r w:rsidR="00EB1E6F">
        <w:t xml:space="preserve"> design pattern</w:t>
      </w:r>
      <w:r>
        <w:t xml:space="preserve"> and will be codded in HTML </w:t>
      </w:r>
      <w:r w:rsidR="00E43478">
        <w:t xml:space="preserve">5 </w:t>
      </w:r>
      <w:r>
        <w:t xml:space="preserve">and </w:t>
      </w:r>
      <w:r w:rsidR="00EB1E6F">
        <w:t>JavaScript</w:t>
      </w:r>
      <w:r>
        <w:t xml:space="preserve">. Being both a website accessible to the public as well as containing sensitive information and processes for the police, it will be highly encrypted. The end product will be a web based application using SQL database using </w:t>
      </w:r>
      <w:r w:rsidR="009B4D97">
        <w:t xml:space="preserve">the </w:t>
      </w:r>
      <w:r>
        <w:t xml:space="preserve">MySQLi extension on WAMP. It will additionally use SMS GATEWAY ME for SMS functionalities and will use a GMAIL account for its email services. </w:t>
      </w:r>
    </w:p>
    <w:p w:rsidR="00E4588C" w:rsidRDefault="00E4588C" w:rsidP="00E01E2C">
      <w:pPr>
        <w:spacing w:line="360" w:lineRule="auto"/>
        <w:jc w:val="both"/>
      </w:pPr>
      <w:r>
        <w:t>This system will effectively and safely use the internet to bring Malawian’s their police together making Malawi a safer place.</w:t>
      </w:r>
      <w:bookmarkStart w:id="0" w:name="_GoBack"/>
      <w:bookmarkEnd w:id="0"/>
    </w:p>
    <w:sectPr w:rsidR="00E4588C" w:rsidSect="00981DA7">
      <w:headerReference w:type="default" r:id="rId11"/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CF4" w:rsidRDefault="003D5CF4" w:rsidP="00D23EC8">
      <w:pPr>
        <w:spacing w:after="0" w:line="240" w:lineRule="auto"/>
      </w:pPr>
      <w:r>
        <w:separator/>
      </w:r>
    </w:p>
  </w:endnote>
  <w:endnote w:type="continuationSeparator" w:id="0">
    <w:p w:rsidR="003D5CF4" w:rsidRDefault="003D5CF4" w:rsidP="00D2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CF4" w:rsidRDefault="003D5CF4" w:rsidP="00D23EC8">
      <w:pPr>
        <w:spacing w:after="0" w:line="240" w:lineRule="auto"/>
      </w:pPr>
      <w:r>
        <w:separator/>
      </w:r>
    </w:p>
  </w:footnote>
  <w:footnote w:type="continuationSeparator" w:id="0">
    <w:p w:rsidR="003D5CF4" w:rsidRDefault="003D5CF4" w:rsidP="00D2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3F4" w:rsidRPr="00D23EC8" w:rsidRDefault="00F763F4">
    <w:pPr>
      <w:pStyle w:val="Header"/>
      <w:rPr>
        <w:i/>
        <w:sz w:val="16"/>
        <w:szCs w:val="16"/>
      </w:rPr>
    </w:pPr>
    <w:r w:rsidRPr="00D23EC8">
      <w:rPr>
        <w:i/>
        <w:sz w:val="16"/>
        <w:szCs w:val="16"/>
      </w:rPr>
      <w:t>Ernest M’m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A902CB"/>
    <w:multiLevelType w:val="hybridMultilevel"/>
    <w:tmpl w:val="C54CA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20"/>
    <w:rsid w:val="0005134C"/>
    <w:rsid w:val="000974C9"/>
    <w:rsid w:val="000E2733"/>
    <w:rsid w:val="00120F7A"/>
    <w:rsid w:val="00170861"/>
    <w:rsid w:val="00353B20"/>
    <w:rsid w:val="003A2442"/>
    <w:rsid w:val="003B12E4"/>
    <w:rsid w:val="003D020D"/>
    <w:rsid w:val="003D5CF4"/>
    <w:rsid w:val="00473108"/>
    <w:rsid w:val="005D26EE"/>
    <w:rsid w:val="005D4772"/>
    <w:rsid w:val="006961C9"/>
    <w:rsid w:val="006B332E"/>
    <w:rsid w:val="006E5F59"/>
    <w:rsid w:val="00703817"/>
    <w:rsid w:val="00735BA4"/>
    <w:rsid w:val="00831098"/>
    <w:rsid w:val="00885838"/>
    <w:rsid w:val="00895937"/>
    <w:rsid w:val="008F2E3C"/>
    <w:rsid w:val="00981DA7"/>
    <w:rsid w:val="009B4D97"/>
    <w:rsid w:val="00A81F93"/>
    <w:rsid w:val="00AD5878"/>
    <w:rsid w:val="00BE6B49"/>
    <w:rsid w:val="00C65F9F"/>
    <w:rsid w:val="00CB0904"/>
    <w:rsid w:val="00D23EC8"/>
    <w:rsid w:val="00D37050"/>
    <w:rsid w:val="00D84BA2"/>
    <w:rsid w:val="00D90FD1"/>
    <w:rsid w:val="00E01E2C"/>
    <w:rsid w:val="00E43478"/>
    <w:rsid w:val="00E4588C"/>
    <w:rsid w:val="00E7293E"/>
    <w:rsid w:val="00EB1E6F"/>
    <w:rsid w:val="00EE10E2"/>
    <w:rsid w:val="00F763F4"/>
    <w:rsid w:val="00FC2AE1"/>
    <w:rsid w:val="00FE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D0690"/>
  <w15:chartTrackingRefBased/>
  <w15:docId w15:val="{77097F07-ADD3-4A00-9E7E-87F6F574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7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3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EC8"/>
  </w:style>
  <w:style w:type="paragraph" w:styleId="Footer">
    <w:name w:val="footer"/>
    <w:basedOn w:val="Normal"/>
    <w:link w:val="FooterChar"/>
    <w:uiPriority w:val="99"/>
    <w:unhideWhenUsed/>
    <w:rsid w:val="00D23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EC8"/>
  </w:style>
  <w:style w:type="paragraph" w:styleId="NoSpacing">
    <w:name w:val="No Spacing"/>
    <w:link w:val="NoSpacingChar"/>
    <w:uiPriority w:val="1"/>
    <w:qFormat/>
    <w:rsid w:val="00F763F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63F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CA166004C24885A5CFBFA235BBE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FDB56-86FD-4137-8564-BCB4D4D1C05A}"/>
      </w:docPartPr>
      <w:docPartBody>
        <w:p w:rsidR="0065249A" w:rsidRDefault="0065249A" w:rsidP="0065249A">
          <w:pPr>
            <w:pStyle w:val="9FCA166004C24885A5CFBFA235BBE00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D41095D26B243DEAC75C32E98F27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52589-78BE-4535-9633-D48484004097}"/>
      </w:docPartPr>
      <w:docPartBody>
        <w:p w:rsidR="0065249A" w:rsidRDefault="0065249A" w:rsidP="0065249A">
          <w:pPr>
            <w:pStyle w:val="9D41095D26B243DEAC75C32E98F276A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49A"/>
    <w:rsid w:val="00574C01"/>
    <w:rsid w:val="0065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CA166004C24885A5CFBFA235BBE002">
    <w:name w:val="9FCA166004C24885A5CFBFA235BBE002"/>
    <w:rsid w:val="0065249A"/>
  </w:style>
  <w:style w:type="paragraph" w:customStyle="1" w:styleId="9D41095D26B243DEAC75C32E98F276AB">
    <w:name w:val="9D41095D26B243DEAC75C32E98F276AB"/>
    <w:rsid w:val="006524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9T00:00:00</PublishDate>
  <Abstract/>
  <CompanyAddress>Ernest M’m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500829-D53A-48C0-9084-943B5A5F4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3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WI POLICE COMMUNICATION SYSTEM</vt:lpstr>
    </vt:vector>
  </TitlesOfParts>
  <Company>developed by: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POLICE COMMUNICATION SYSTEM</dc:title>
  <dc:subject>Connecting the police and the people</dc:subject>
  <dc:creator>Nesto</dc:creator>
  <cp:keywords/>
  <dc:description/>
  <cp:lastModifiedBy>Nesto</cp:lastModifiedBy>
  <cp:revision>22</cp:revision>
  <dcterms:created xsi:type="dcterms:W3CDTF">2017-08-29T13:27:00Z</dcterms:created>
  <dcterms:modified xsi:type="dcterms:W3CDTF">2017-09-18T21:19:00Z</dcterms:modified>
</cp:coreProperties>
</file>